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25" w:rsidRDefault="000133C6">
      <w:r>
        <w:t>Проверочная работа по теме «Окончание»</w:t>
      </w:r>
    </w:p>
    <w:p w:rsidR="000133C6" w:rsidRDefault="000133C6">
      <w:r w:rsidRPr="000133C6">
        <w:rPr>
          <w:b/>
        </w:rPr>
        <w:t>1.Выдели окончание</w:t>
      </w:r>
      <w:proofErr w:type="gramStart"/>
      <w:r>
        <w:t xml:space="preserve"> :</w:t>
      </w:r>
      <w:proofErr w:type="gramEnd"/>
      <w:r>
        <w:t xml:space="preserve"> под дождём, дожди; цветёт, цветут; большой, большие.</w:t>
      </w:r>
    </w:p>
    <w:p w:rsidR="000133C6" w:rsidRDefault="000133C6">
      <w:r w:rsidRPr="000133C6">
        <w:rPr>
          <w:b/>
        </w:rPr>
        <w:t>2.Вставь и выдели окончания у слов в предложении:</w:t>
      </w:r>
      <w:r>
        <w:t xml:space="preserve">   В  </w:t>
      </w:r>
      <w:proofErr w:type="spellStart"/>
      <w:r>
        <w:t>ноябр</w:t>
      </w:r>
      <w:proofErr w:type="spellEnd"/>
      <w:r>
        <w:t xml:space="preserve">…     подул…      </w:t>
      </w:r>
      <w:proofErr w:type="spellStart"/>
      <w:r>
        <w:t>холодн</w:t>
      </w:r>
      <w:proofErr w:type="spellEnd"/>
      <w:r>
        <w:t xml:space="preserve">…      </w:t>
      </w:r>
      <w:proofErr w:type="spellStart"/>
      <w:r>
        <w:t>ветр</w:t>
      </w:r>
      <w:proofErr w:type="spellEnd"/>
      <w:r>
        <w:t>…  .</w:t>
      </w:r>
    </w:p>
    <w:p w:rsidR="000133C6" w:rsidRDefault="000133C6">
      <w:r w:rsidRPr="000133C6">
        <w:rPr>
          <w:b/>
        </w:rPr>
        <w:t>3.Выдели окончания в словах  данного предложения:</w:t>
      </w:r>
      <w:r>
        <w:t xml:space="preserve"> В старом саду дорожки заросли лопухами.</w:t>
      </w:r>
    </w:p>
    <w:p w:rsidR="000133C6" w:rsidRDefault="000133C6"/>
    <w:p w:rsidR="000133C6" w:rsidRDefault="000133C6" w:rsidP="000133C6">
      <w:r>
        <w:t>Проверочная работа по теме «Окончание»</w:t>
      </w:r>
    </w:p>
    <w:p w:rsidR="000133C6" w:rsidRDefault="000133C6" w:rsidP="000133C6">
      <w:r w:rsidRPr="000133C6">
        <w:rPr>
          <w:b/>
        </w:rPr>
        <w:t>1.Выдели окончание</w:t>
      </w:r>
      <w:proofErr w:type="gramStart"/>
      <w:r>
        <w:t xml:space="preserve"> :</w:t>
      </w:r>
      <w:proofErr w:type="gramEnd"/>
      <w:r>
        <w:t xml:space="preserve">  у сосны, под сосной; кричит, кричат; смешной, смешные.</w:t>
      </w:r>
    </w:p>
    <w:p w:rsidR="000133C6" w:rsidRDefault="000133C6" w:rsidP="000133C6">
      <w:r w:rsidRPr="000133C6">
        <w:rPr>
          <w:b/>
        </w:rPr>
        <w:t>2.Вставь и выдели окончания у слов в предложении:</w:t>
      </w:r>
      <w:r>
        <w:t xml:space="preserve">   В  </w:t>
      </w:r>
      <w:proofErr w:type="spellStart"/>
      <w:r>
        <w:t>декабр</w:t>
      </w:r>
      <w:proofErr w:type="spellEnd"/>
      <w:r>
        <w:t xml:space="preserve">…     подул…      </w:t>
      </w:r>
      <w:proofErr w:type="spellStart"/>
      <w:r>
        <w:t>холодн</w:t>
      </w:r>
      <w:proofErr w:type="spellEnd"/>
      <w:r>
        <w:t xml:space="preserve">… </w:t>
      </w:r>
      <w:r w:rsidR="006E0168">
        <w:t xml:space="preserve">   </w:t>
      </w:r>
      <w:r>
        <w:t xml:space="preserve"> </w:t>
      </w:r>
      <w:proofErr w:type="spellStart"/>
      <w:r>
        <w:t>ветр</w:t>
      </w:r>
      <w:proofErr w:type="spellEnd"/>
      <w:r>
        <w:t>…</w:t>
      </w:r>
      <w:r w:rsidR="006E0168">
        <w:t xml:space="preserve"> </w:t>
      </w:r>
      <w:r>
        <w:t>.</w:t>
      </w:r>
    </w:p>
    <w:p w:rsidR="000133C6" w:rsidRDefault="000133C6" w:rsidP="000133C6">
      <w:r w:rsidRPr="000133C6">
        <w:rPr>
          <w:b/>
        </w:rPr>
        <w:t>3.Выдели окончания в словах  данного предложения:</w:t>
      </w:r>
      <w:r w:rsidR="006E0168">
        <w:t xml:space="preserve"> В  густой траве гудели мохнатые шмели</w:t>
      </w:r>
      <w:r>
        <w:t>.</w:t>
      </w:r>
    </w:p>
    <w:p w:rsidR="000133C6" w:rsidRDefault="000133C6"/>
    <w:p w:rsidR="000133C6" w:rsidRDefault="000133C6" w:rsidP="000133C6">
      <w:r>
        <w:t>Проверочная работа по теме «Окончание»</w:t>
      </w:r>
    </w:p>
    <w:p w:rsidR="000133C6" w:rsidRDefault="000133C6" w:rsidP="000133C6">
      <w:r w:rsidRPr="000133C6">
        <w:rPr>
          <w:b/>
        </w:rPr>
        <w:t>1.Выдели окончание</w:t>
      </w:r>
      <w:proofErr w:type="gramStart"/>
      <w:r>
        <w:t xml:space="preserve"> :</w:t>
      </w:r>
      <w:proofErr w:type="gramEnd"/>
      <w:r>
        <w:t xml:space="preserve"> под дождём, дожди; цветёт, цветут; большой, большие.</w:t>
      </w:r>
    </w:p>
    <w:p w:rsidR="000133C6" w:rsidRDefault="000133C6" w:rsidP="000133C6">
      <w:r w:rsidRPr="000133C6">
        <w:rPr>
          <w:b/>
        </w:rPr>
        <w:t>2.Вставь и выдели окончания у слов в предложении:</w:t>
      </w:r>
      <w:r>
        <w:t xml:space="preserve">   В  </w:t>
      </w:r>
      <w:proofErr w:type="spellStart"/>
      <w:r>
        <w:t>ноябр</w:t>
      </w:r>
      <w:proofErr w:type="spellEnd"/>
      <w:r>
        <w:t xml:space="preserve">…     подул…      </w:t>
      </w:r>
      <w:proofErr w:type="spellStart"/>
      <w:r>
        <w:t>холодн</w:t>
      </w:r>
      <w:proofErr w:type="spellEnd"/>
      <w:r>
        <w:t xml:space="preserve">…      </w:t>
      </w:r>
      <w:proofErr w:type="spellStart"/>
      <w:r>
        <w:t>ветр</w:t>
      </w:r>
      <w:proofErr w:type="spellEnd"/>
      <w:r>
        <w:t>…  .</w:t>
      </w:r>
    </w:p>
    <w:p w:rsidR="000133C6" w:rsidRDefault="000133C6" w:rsidP="000133C6">
      <w:r w:rsidRPr="000133C6">
        <w:rPr>
          <w:b/>
        </w:rPr>
        <w:t>3.Выдели окончания в словах  данного предложения:</w:t>
      </w:r>
      <w:r>
        <w:t xml:space="preserve"> В старом саду дорожки заросли лопухами.</w:t>
      </w:r>
    </w:p>
    <w:p w:rsidR="000133C6" w:rsidRDefault="000133C6"/>
    <w:p w:rsidR="000133C6" w:rsidRDefault="000133C6" w:rsidP="000133C6"/>
    <w:p w:rsidR="000133C6" w:rsidRDefault="000133C6" w:rsidP="000133C6">
      <w:r>
        <w:t>Проверочная работа по теме «Окончание»</w:t>
      </w:r>
    </w:p>
    <w:p w:rsidR="000133C6" w:rsidRDefault="000133C6" w:rsidP="000133C6">
      <w:r w:rsidRPr="000133C6">
        <w:rPr>
          <w:b/>
        </w:rPr>
        <w:t>1.Выдели окончание</w:t>
      </w:r>
      <w:proofErr w:type="gramStart"/>
      <w:r>
        <w:t xml:space="preserve"> :</w:t>
      </w:r>
      <w:proofErr w:type="gramEnd"/>
      <w:r>
        <w:t xml:space="preserve"> под дождём, дожди; цветёт, цветут; большой, большие.</w:t>
      </w:r>
    </w:p>
    <w:p w:rsidR="000133C6" w:rsidRDefault="000133C6" w:rsidP="000133C6">
      <w:r w:rsidRPr="000133C6">
        <w:rPr>
          <w:b/>
        </w:rPr>
        <w:t>2.Вставь и выдели окончания у слов в предложении:</w:t>
      </w:r>
      <w:r>
        <w:t xml:space="preserve">   В  </w:t>
      </w:r>
      <w:proofErr w:type="spellStart"/>
      <w:r>
        <w:t>ноябр</w:t>
      </w:r>
      <w:proofErr w:type="spellEnd"/>
      <w:r>
        <w:t xml:space="preserve">…     подул…      </w:t>
      </w:r>
      <w:proofErr w:type="spellStart"/>
      <w:r>
        <w:t>холодн</w:t>
      </w:r>
      <w:proofErr w:type="spellEnd"/>
      <w:r>
        <w:t xml:space="preserve">…      </w:t>
      </w:r>
      <w:proofErr w:type="spellStart"/>
      <w:r>
        <w:t>ветр</w:t>
      </w:r>
      <w:proofErr w:type="spellEnd"/>
      <w:r>
        <w:t>…  .</w:t>
      </w:r>
    </w:p>
    <w:p w:rsidR="000133C6" w:rsidRDefault="000133C6" w:rsidP="000133C6">
      <w:r w:rsidRPr="000133C6">
        <w:rPr>
          <w:b/>
        </w:rPr>
        <w:t>3.Выдели окончания в словах  данного предложения:</w:t>
      </w:r>
      <w:r>
        <w:t xml:space="preserve"> В старом саду дорожки заросли лопухами.</w:t>
      </w:r>
    </w:p>
    <w:p w:rsidR="000133C6" w:rsidRDefault="000133C6"/>
    <w:p w:rsidR="006E0168" w:rsidRDefault="006E0168" w:rsidP="006E0168">
      <w:r>
        <w:t>Проверочная работа по теме «Окончание»</w:t>
      </w:r>
    </w:p>
    <w:p w:rsidR="006E0168" w:rsidRDefault="006E0168" w:rsidP="006E0168">
      <w:r w:rsidRPr="000133C6">
        <w:rPr>
          <w:b/>
        </w:rPr>
        <w:t>1.Выдели окончание</w:t>
      </w:r>
      <w:proofErr w:type="gramStart"/>
      <w:r>
        <w:t xml:space="preserve"> :</w:t>
      </w:r>
      <w:proofErr w:type="gramEnd"/>
      <w:r>
        <w:t xml:space="preserve">  у сосны, под сосной; кричит, кричат; смешной, смешные.</w:t>
      </w:r>
    </w:p>
    <w:p w:rsidR="006E0168" w:rsidRDefault="006E0168" w:rsidP="006E0168">
      <w:r w:rsidRPr="000133C6">
        <w:rPr>
          <w:b/>
        </w:rPr>
        <w:t>2.Вставь и выдели окончания у слов в предложении:</w:t>
      </w:r>
      <w:r>
        <w:t xml:space="preserve">   В  </w:t>
      </w:r>
      <w:proofErr w:type="spellStart"/>
      <w:r>
        <w:t>декабр</w:t>
      </w:r>
      <w:proofErr w:type="spellEnd"/>
      <w:r>
        <w:t xml:space="preserve">…     подул…      морозн…     </w:t>
      </w:r>
      <w:proofErr w:type="spellStart"/>
      <w:r>
        <w:t>ветр</w:t>
      </w:r>
      <w:proofErr w:type="spellEnd"/>
      <w:r>
        <w:t>…</w:t>
      </w:r>
      <w:proofErr w:type="gramStart"/>
      <w:r>
        <w:t xml:space="preserve"> .</w:t>
      </w:r>
      <w:proofErr w:type="gramEnd"/>
    </w:p>
    <w:p w:rsidR="006E0168" w:rsidRDefault="006E0168" w:rsidP="006E0168">
      <w:r w:rsidRPr="000133C6">
        <w:rPr>
          <w:b/>
        </w:rPr>
        <w:t>3.Выдели окончания в словах  данного предложения:</w:t>
      </w:r>
      <w:r>
        <w:t xml:space="preserve"> В  густой траве гудели мохнатые шмели.</w:t>
      </w:r>
    </w:p>
    <w:p w:rsidR="000133C6" w:rsidRDefault="000133C6"/>
    <w:sectPr w:rsidR="000133C6" w:rsidSect="0025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3C6"/>
    <w:rsid w:val="00000EC4"/>
    <w:rsid w:val="00004A0D"/>
    <w:rsid w:val="000133C6"/>
    <w:rsid w:val="00032E4C"/>
    <w:rsid w:val="000626F3"/>
    <w:rsid w:val="00075FD9"/>
    <w:rsid w:val="000A6FF0"/>
    <w:rsid w:val="000C2E7B"/>
    <w:rsid w:val="000D7ACC"/>
    <w:rsid w:val="00101BE7"/>
    <w:rsid w:val="00104F8B"/>
    <w:rsid w:val="00107646"/>
    <w:rsid w:val="00127042"/>
    <w:rsid w:val="001332A6"/>
    <w:rsid w:val="00142BD0"/>
    <w:rsid w:val="00147BBA"/>
    <w:rsid w:val="0016021E"/>
    <w:rsid w:val="00174E6B"/>
    <w:rsid w:val="00186873"/>
    <w:rsid w:val="00195A23"/>
    <w:rsid w:val="001B188F"/>
    <w:rsid w:val="001E6B4B"/>
    <w:rsid w:val="001F683D"/>
    <w:rsid w:val="00200552"/>
    <w:rsid w:val="00204FDC"/>
    <w:rsid w:val="0023214E"/>
    <w:rsid w:val="00250C25"/>
    <w:rsid w:val="002555EF"/>
    <w:rsid w:val="00281222"/>
    <w:rsid w:val="002823BC"/>
    <w:rsid w:val="00285567"/>
    <w:rsid w:val="00290AB4"/>
    <w:rsid w:val="002B1F36"/>
    <w:rsid w:val="002C7EF7"/>
    <w:rsid w:val="003127A1"/>
    <w:rsid w:val="0032392F"/>
    <w:rsid w:val="0035086B"/>
    <w:rsid w:val="00356DBB"/>
    <w:rsid w:val="00380FDF"/>
    <w:rsid w:val="003D6C63"/>
    <w:rsid w:val="003F4A19"/>
    <w:rsid w:val="00403DBB"/>
    <w:rsid w:val="00412345"/>
    <w:rsid w:val="00432065"/>
    <w:rsid w:val="00451E02"/>
    <w:rsid w:val="00451EE8"/>
    <w:rsid w:val="00474B36"/>
    <w:rsid w:val="00485437"/>
    <w:rsid w:val="00492F68"/>
    <w:rsid w:val="004933D7"/>
    <w:rsid w:val="004C1A03"/>
    <w:rsid w:val="004D5F0A"/>
    <w:rsid w:val="004F3E44"/>
    <w:rsid w:val="00504565"/>
    <w:rsid w:val="00511B2F"/>
    <w:rsid w:val="00521E41"/>
    <w:rsid w:val="005312FA"/>
    <w:rsid w:val="00584F21"/>
    <w:rsid w:val="005A353F"/>
    <w:rsid w:val="005B0EAF"/>
    <w:rsid w:val="005B76A7"/>
    <w:rsid w:val="005F51CC"/>
    <w:rsid w:val="005F749B"/>
    <w:rsid w:val="006857E4"/>
    <w:rsid w:val="006D29EF"/>
    <w:rsid w:val="006E0168"/>
    <w:rsid w:val="006F67DF"/>
    <w:rsid w:val="00704AA5"/>
    <w:rsid w:val="00720F85"/>
    <w:rsid w:val="00726832"/>
    <w:rsid w:val="0073331D"/>
    <w:rsid w:val="00750960"/>
    <w:rsid w:val="007571E9"/>
    <w:rsid w:val="00784536"/>
    <w:rsid w:val="00794B68"/>
    <w:rsid w:val="007C75A6"/>
    <w:rsid w:val="007D7499"/>
    <w:rsid w:val="007E4060"/>
    <w:rsid w:val="007E64E8"/>
    <w:rsid w:val="007E702A"/>
    <w:rsid w:val="007F12BC"/>
    <w:rsid w:val="007F5DD2"/>
    <w:rsid w:val="008438C5"/>
    <w:rsid w:val="0084471D"/>
    <w:rsid w:val="00873DB3"/>
    <w:rsid w:val="00880CD9"/>
    <w:rsid w:val="008B165B"/>
    <w:rsid w:val="008B534D"/>
    <w:rsid w:val="008B7BB6"/>
    <w:rsid w:val="008C0279"/>
    <w:rsid w:val="008D192A"/>
    <w:rsid w:val="008E61FF"/>
    <w:rsid w:val="00905660"/>
    <w:rsid w:val="00914A4E"/>
    <w:rsid w:val="00917C50"/>
    <w:rsid w:val="00920430"/>
    <w:rsid w:val="00923178"/>
    <w:rsid w:val="00927160"/>
    <w:rsid w:val="00932C54"/>
    <w:rsid w:val="0094369D"/>
    <w:rsid w:val="00946506"/>
    <w:rsid w:val="0095597F"/>
    <w:rsid w:val="009848DF"/>
    <w:rsid w:val="009959A2"/>
    <w:rsid w:val="00996705"/>
    <w:rsid w:val="009B20B8"/>
    <w:rsid w:val="009B5BB8"/>
    <w:rsid w:val="009D11B5"/>
    <w:rsid w:val="009E50E8"/>
    <w:rsid w:val="009F133B"/>
    <w:rsid w:val="009F51C8"/>
    <w:rsid w:val="00A17ADB"/>
    <w:rsid w:val="00A733A5"/>
    <w:rsid w:val="00A74CD2"/>
    <w:rsid w:val="00A85644"/>
    <w:rsid w:val="00AA0C2E"/>
    <w:rsid w:val="00AA0D0C"/>
    <w:rsid w:val="00AA5FD6"/>
    <w:rsid w:val="00AB35C2"/>
    <w:rsid w:val="00AB6DD1"/>
    <w:rsid w:val="00AC52AD"/>
    <w:rsid w:val="00AD70AB"/>
    <w:rsid w:val="00AE1C55"/>
    <w:rsid w:val="00AF6F6E"/>
    <w:rsid w:val="00B016FA"/>
    <w:rsid w:val="00B05086"/>
    <w:rsid w:val="00B11736"/>
    <w:rsid w:val="00B25726"/>
    <w:rsid w:val="00B338C3"/>
    <w:rsid w:val="00B52C3E"/>
    <w:rsid w:val="00B74774"/>
    <w:rsid w:val="00B7551C"/>
    <w:rsid w:val="00B95BDA"/>
    <w:rsid w:val="00BB7FA5"/>
    <w:rsid w:val="00BC1C98"/>
    <w:rsid w:val="00BD789B"/>
    <w:rsid w:val="00BE0375"/>
    <w:rsid w:val="00C03A29"/>
    <w:rsid w:val="00C51649"/>
    <w:rsid w:val="00C53B16"/>
    <w:rsid w:val="00C56831"/>
    <w:rsid w:val="00C71EE5"/>
    <w:rsid w:val="00C82CF3"/>
    <w:rsid w:val="00C95B75"/>
    <w:rsid w:val="00CC42D1"/>
    <w:rsid w:val="00CE53B8"/>
    <w:rsid w:val="00CF0F12"/>
    <w:rsid w:val="00DA1AED"/>
    <w:rsid w:val="00DF70DA"/>
    <w:rsid w:val="00E100FC"/>
    <w:rsid w:val="00E24F52"/>
    <w:rsid w:val="00E42C3C"/>
    <w:rsid w:val="00E47BC0"/>
    <w:rsid w:val="00E57A03"/>
    <w:rsid w:val="00EA24D9"/>
    <w:rsid w:val="00EA71A2"/>
    <w:rsid w:val="00EC4BE3"/>
    <w:rsid w:val="00EF410F"/>
    <w:rsid w:val="00F20626"/>
    <w:rsid w:val="00F32E21"/>
    <w:rsid w:val="00F503F8"/>
    <w:rsid w:val="00F63A4F"/>
    <w:rsid w:val="00F71967"/>
    <w:rsid w:val="00FB349F"/>
    <w:rsid w:val="00FC5CF4"/>
    <w:rsid w:val="00FE0FFB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4BB1-D4F0-4477-AD5D-5EA0DE7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28T09:21:00Z</cp:lastPrinted>
  <dcterms:created xsi:type="dcterms:W3CDTF">2016-11-28T09:07:00Z</dcterms:created>
  <dcterms:modified xsi:type="dcterms:W3CDTF">2016-11-28T09:21:00Z</dcterms:modified>
</cp:coreProperties>
</file>